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6219B1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6219B1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6219B1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6219B1" w:rsidRDefault="00CE1A39" w:rsidP="00CE1A39">
      <w:pPr>
        <w:jc w:val="both"/>
        <w:rPr>
          <w:rFonts w:ascii="Times New Roman" w:hAnsi="Times New Roman"/>
        </w:rPr>
      </w:pPr>
    </w:p>
    <w:p w14:paraId="01826AB0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,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6219B1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219B1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6219B1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</w:t>
      </w:r>
      <w:r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6219B1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6219B1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6219B1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6219B1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6219B1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6219B1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0A3F0BBA" w:rsidR="00F9715C" w:rsidRPr="006219B1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 xml:space="preserve">принимая решение об участии </w:t>
      </w:r>
      <w:r w:rsidR="00C52D2B" w:rsidRPr="006219B1">
        <w:rPr>
          <w:rFonts w:ascii="Times New Roman" w:hAnsi="Times New Roman"/>
          <w:b/>
        </w:rPr>
        <w:t xml:space="preserve">в аукционе </w:t>
      </w:r>
      <w:r w:rsidR="00EE6F9B" w:rsidRPr="006219B1">
        <w:rPr>
          <w:rFonts w:ascii="Times New Roman" w:hAnsi="Times New Roman"/>
          <w:b/>
        </w:rPr>
        <w:t>«</w:t>
      </w:r>
      <w:r w:rsidR="00420D7B">
        <w:rPr>
          <w:rFonts w:ascii="Times New Roman" w:hAnsi="Times New Roman"/>
          <w:b/>
        </w:rPr>
        <w:t>25</w:t>
      </w:r>
      <w:r w:rsidR="00EE6F9B" w:rsidRPr="006219B1">
        <w:rPr>
          <w:rFonts w:ascii="Times New Roman" w:hAnsi="Times New Roman"/>
          <w:b/>
        </w:rPr>
        <w:t xml:space="preserve">» </w:t>
      </w:r>
      <w:r w:rsidR="00A96B44">
        <w:rPr>
          <w:rFonts w:ascii="Times New Roman" w:hAnsi="Times New Roman"/>
          <w:b/>
        </w:rPr>
        <w:t>апреля</w:t>
      </w:r>
      <w:r w:rsidR="0028670A" w:rsidRPr="006219B1">
        <w:rPr>
          <w:rFonts w:ascii="Times New Roman" w:hAnsi="Times New Roman"/>
          <w:b/>
        </w:rPr>
        <w:t xml:space="preserve"> </w:t>
      </w:r>
      <w:r w:rsidR="00EE6F9B" w:rsidRPr="006219B1">
        <w:rPr>
          <w:rFonts w:ascii="Times New Roman" w:hAnsi="Times New Roman"/>
          <w:b/>
        </w:rPr>
        <w:t>20</w:t>
      </w:r>
      <w:r w:rsidR="001F061D" w:rsidRPr="006219B1">
        <w:rPr>
          <w:rFonts w:ascii="Times New Roman" w:hAnsi="Times New Roman"/>
          <w:b/>
        </w:rPr>
        <w:t>2</w:t>
      </w:r>
      <w:r w:rsidR="00A96B44">
        <w:rPr>
          <w:rFonts w:ascii="Times New Roman" w:hAnsi="Times New Roman"/>
          <w:b/>
        </w:rPr>
        <w:t>3</w:t>
      </w:r>
      <w:r w:rsidR="00EE6F9B" w:rsidRPr="006219B1">
        <w:rPr>
          <w:rFonts w:ascii="Times New Roman" w:hAnsi="Times New Roman"/>
          <w:b/>
        </w:rPr>
        <w:t xml:space="preserve"> года </w:t>
      </w:r>
      <w:r w:rsidRPr="006219B1">
        <w:rPr>
          <w:rFonts w:ascii="Times New Roman" w:hAnsi="Times New Roman"/>
          <w:b/>
        </w:rPr>
        <w:t>по продаже</w:t>
      </w:r>
      <w:r w:rsidR="00CA7275" w:rsidRPr="006219B1">
        <w:rPr>
          <w:rFonts w:ascii="Times New Roman" w:hAnsi="Times New Roman"/>
          <w:b/>
        </w:rPr>
        <w:t>:</w:t>
      </w:r>
      <w:r w:rsidR="0030663D" w:rsidRPr="006219B1">
        <w:rPr>
          <w:rFonts w:ascii="Times New Roman" w:hAnsi="Times New Roman"/>
          <w:b/>
        </w:rPr>
        <w:t xml:space="preserve"> </w:t>
      </w:r>
      <w:r w:rsidR="00EE6F9B" w:rsidRPr="006219B1">
        <w:rPr>
          <w:rFonts w:ascii="Times New Roman" w:hAnsi="Times New Roman"/>
          <w:b/>
        </w:rPr>
        <w:t xml:space="preserve">                      </w:t>
      </w:r>
    </w:p>
    <w:p w14:paraId="476BE396" w14:textId="77777777" w:rsidR="008D4995" w:rsidRPr="006219B1" w:rsidRDefault="008D4995" w:rsidP="008D4995">
      <w:pPr>
        <w:ind w:right="-57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  <w:bCs/>
        </w:rPr>
        <w:t>Здание</w:t>
      </w:r>
      <w:r w:rsidRPr="006219B1">
        <w:rPr>
          <w:rFonts w:ascii="Times New Roman" w:hAnsi="Times New Roman"/>
        </w:rPr>
        <w:t xml:space="preserve">, назначение: жилое:, наименование: часть дома, количество этажей: 1,2, мансарда, цокольный, в том числе подземных 0, площадью 545.2 кв.м, кадастровый номер: 50:42:0000000:12162, расположенное по адресу: </w:t>
      </w:r>
      <w:bookmarkStart w:id="0" w:name="_Hlk111719382"/>
      <w:r w:rsidRPr="006219B1">
        <w:rPr>
          <w:rFonts w:ascii="Times New Roman" w:hAnsi="Times New Roman"/>
          <w:b/>
          <w:bCs/>
        </w:rPr>
        <w:t>Московская область, р-н Мытищинский, д. Подольниха, пр-кт Изумрудный, д. 2</w:t>
      </w:r>
      <w:bookmarkEnd w:id="0"/>
      <w:r w:rsidRPr="006219B1">
        <w:rPr>
          <w:rFonts w:ascii="Times New Roman" w:hAnsi="Times New Roman"/>
        </w:rPr>
        <w:t>, находящееся в собственности Доверителя, о чем 22.12.2010 в ЕГРН сделана запись регистрации 50-50-12/110/2010-321.</w:t>
      </w:r>
    </w:p>
    <w:p w14:paraId="1106DD64" w14:textId="77777777" w:rsidR="008D4995" w:rsidRPr="006219B1" w:rsidRDefault="008D4995" w:rsidP="008D4995">
      <w:pPr>
        <w:ind w:right="-57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Обременения (ограничения) Объекта, согласно выписке из ЕГРН от 10.04.2022 года: не зарегистрированы;</w:t>
      </w:r>
    </w:p>
    <w:p w14:paraId="4F680E62" w14:textId="77777777" w:rsidR="008D4995" w:rsidRPr="006219B1" w:rsidRDefault="008D4995" w:rsidP="008D4995">
      <w:pPr>
        <w:ind w:right="-57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  <w:bCs/>
        </w:rPr>
        <w:t>Земельного участка</w:t>
      </w:r>
      <w:r w:rsidRPr="006219B1">
        <w:rPr>
          <w:rFonts w:ascii="Times New Roman" w:hAnsi="Times New Roman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площадью 541 кв.м, кадастровый номер: 50:12:0030503:423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р-н Мытищинский, сельское поселение Федоскинское, юго-восточнее д. Румянцево, участок 8, находящийся в собственности Доверителя, о чем 25.06.2008 в ЕГРН сделана запись регистрации 50-50-12/049/2008-150. </w:t>
      </w:r>
    </w:p>
    <w:p w14:paraId="65FCA343" w14:textId="77777777" w:rsidR="008D4995" w:rsidRPr="006219B1" w:rsidRDefault="008D4995" w:rsidP="008D4995">
      <w:pPr>
        <w:ind w:right="-57" w:firstLine="567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Обременения (ограничения) Объекта, согласно выписке из ЕГРН от 11.08.2022 года: Особый режим использования земли. Водоохранная зона.</w:t>
      </w:r>
    </w:p>
    <w:p w14:paraId="11AA0880" w14:textId="30079FB8" w:rsidR="00DC2876" w:rsidRPr="006219B1" w:rsidRDefault="008D4995" w:rsidP="008D4995">
      <w:pPr>
        <w:widowControl w:val="0"/>
        <w:suppressAutoHyphens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Справочно: Участок находится в элитном посёлке в водоохранной зоне Пестовского водохранилища.</w:t>
      </w:r>
      <w:r w:rsidRPr="006219B1">
        <w:rPr>
          <w:rFonts w:ascii="Times New Roman" w:hAnsi="Times New Roman"/>
        </w:rPr>
        <w:br/>
        <w:t>Ограничения прав на земельный участок, предусмотренные статьями 56, 56.1 Земельного кодекса Российской Федерации. Данное обременение не препятствует переходу права собственности на участок, но ограничивает его использование не под ИЖС</w:t>
      </w:r>
      <w:r w:rsidR="00CA7275" w:rsidRPr="006219B1">
        <w:rPr>
          <w:rFonts w:ascii="Times New Roman" w:eastAsiaTheme="minorEastAsia" w:hAnsi="Times New Roman"/>
          <w:b/>
          <w:lang w:eastAsia="ru-RU"/>
        </w:rPr>
        <w:t xml:space="preserve"> </w:t>
      </w:r>
      <w:r w:rsidR="00DC2876" w:rsidRPr="006219B1">
        <w:rPr>
          <w:rFonts w:ascii="Times New Roman" w:hAnsi="Times New Roman"/>
          <w:b/>
        </w:rPr>
        <w:t>(далее – Объект</w:t>
      </w:r>
      <w:r w:rsidR="005D023A" w:rsidRPr="006219B1">
        <w:rPr>
          <w:rFonts w:ascii="Times New Roman" w:hAnsi="Times New Roman"/>
          <w:b/>
        </w:rPr>
        <w:t>ы</w:t>
      </w:r>
      <w:r w:rsidR="00DC2876" w:rsidRPr="006219B1">
        <w:rPr>
          <w:rFonts w:ascii="Times New Roman" w:hAnsi="Times New Roman"/>
          <w:b/>
        </w:rPr>
        <w:t>),</w:t>
      </w:r>
      <w:r w:rsidR="00CA7275" w:rsidRPr="006219B1">
        <w:rPr>
          <w:rFonts w:ascii="Times New Roman" w:hAnsi="Times New Roman"/>
          <w:b/>
        </w:rPr>
        <w:t xml:space="preserve"> </w:t>
      </w:r>
      <w:r w:rsidR="00DC2876" w:rsidRPr="006219B1">
        <w:rPr>
          <w:rFonts w:ascii="Times New Roman" w:hAnsi="Times New Roman"/>
          <w:b/>
        </w:rPr>
        <w:t>обязуюсь:</w:t>
      </w:r>
    </w:p>
    <w:p w14:paraId="4314BE49" w14:textId="0F4D9CD3" w:rsidR="00DC2876" w:rsidRPr="006219B1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219B1">
        <w:rPr>
          <w:rFonts w:ascii="Times New Roman" w:hAnsi="Times New Roman"/>
          <w:bCs/>
        </w:rPr>
        <w:t xml:space="preserve">1. </w:t>
      </w:r>
      <w:r w:rsidR="00EE6F9B" w:rsidRPr="006219B1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6219B1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6219B1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6219B1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6219B1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6219B1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6219B1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Cs/>
        </w:rPr>
        <w:t>2</w:t>
      </w:r>
      <w:r w:rsidRPr="006219B1">
        <w:rPr>
          <w:rFonts w:ascii="Times New Roman" w:hAnsi="Times New Roman"/>
          <w:b/>
        </w:rPr>
        <w:t>.</w:t>
      </w:r>
      <w:r w:rsidR="008D33CB"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В случае признания победителем аукциона:</w:t>
      </w:r>
    </w:p>
    <w:p w14:paraId="4FB0110F" w14:textId="427E532F" w:rsidR="00A038D6" w:rsidRPr="006219B1" w:rsidRDefault="00DC2876" w:rsidP="00A038D6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2.</w:t>
      </w:r>
      <w:r w:rsidR="009C4482" w:rsidRPr="006219B1">
        <w:rPr>
          <w:rFonts w:ascii="Times New Roman" w:hAnsi="Times New Roman"/>
        </w:rPr>
        <w:t>1</w:t>
      </w:r>
      <w:r w:rsidRPr="006219B1">
        <w:rPr>
          <w:rFonts w:ascii="Times New Roman" w:hAnsi="Times New Roman"/>
        </w:rPr>
        <w:t>.</w:t>
      </w:r>
      <w:r w:rsidR="00FC2891" w:rsidRPr="006219B1">
        <w:rPr>
          <w:rFonts w:ascii="Times New Roman" w:hAnsi="Times New Roman"/>
        </w:rPr>
        <w:t xml:space="preserve"> Заключить</w:t>
      </w:r>
      <w:r w:rsidRPr="006219B1">
        <w:rPr>
          <w:rFonts w:ascii="Times New Roman" w:hAnsi="Times New Roman"/>
        </w:rPr>
        <w:t xml:space="preserve"> </w:t>
      </w:r>
      <w:r w:rsidR="00556D16" w:rsidRPr="006219B1">
        <w:rPr>
          <w:rFonts w:ascii="Times New Roman" w:hAnsi="Times New Roman"/>
          <w:bCs/>
        </w:rPr>
        <w:t>Договор купли-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="00556D16" w:rsidRPr="006219B1">
        <w:rPr>
          <w:rFonts w:ascii="Times New Roman" w:hAnsi="Times New Roman"/>
          <w:bCs/>
        </w:rPr>
        <w:t xml:space="preserve">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 w:rsidRPr="006219B1">
        <w:rPr>
          <w:rFonts w:ascii="Times New Roman" w:hAnsi="Times New Roman"/>
          <w:b/>
        </w:rPr>
        <w:t>.</w:t>
      </w:r>
    </w:p>
    <w:p w14:paraId="7DFDA19B" w14:textId="3EBEA4F9" w:rsidR="00C20E03" w:rsidRPr="006219B1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6219B1">
        <w:rPr>
          <w:rFonts w:ascii="Times New Roman" w:hAnsi="Times New Roman"/>
          <w:bCs/>
        </w:rPr>
        <w:lastRenderedPageBreak/>
        <w:t>Оплата цены 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Pr="006219B1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Pr="006219B1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3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DC2876" w:rsidRPr="006219B1">
        <w:rPr>
          <w:rFonts w:ascii="Times New Roman" w:hAnsi="Times New Roman"/>
          <w:b/>
        </w:rPr>
        <w:t>Мне известно, что</w:t>
      </w:r>
      <w:r w:rsidR="00DC2876" w:rsidRPr="006219B1">
        <w:rPr>
          <w:rFonts w:ascii="Times New Roman" w:hAnsi="Times New Roman"/>
        </w:rPr>
        <w:t xml:space="preserve">: </w:t>
      </w:r>
    </w:p>
    <w:p w14:paraId="5F89C40B" w14:textId="1ECF72E5" w:rsidR="00F9715C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 xml:space="preserve">.1. </w:t>
      </w:r>
      <w:r w:rsidR="00F9715C" w:rsidRPr="006219B1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6219B1">
        <w:rPr>
          <w:rFonts w:ascii="Times New Roman" w:hAnsi="Times New Roman"/>
        </w:rPr>
        <w:t>Оператора электронной площадки</w:t>
      </w:r>
      <w:r w:rsidR="00F9715C" w:rsidRPr="006219B1">
        <w:rPr>
          <w:rFonts w:ascii="Times New Roman" w:hAnsi="Times New Roman"/>
        </w:rPr>
        <w:t xml:space="preserve"> </w:t>
      </w:r>
      <w:r w:rsidR="00AA773E" w:rsidRPr="006219B1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6219B1">
        <w:rPr>
          <w:rFonts w:ascii="Times New Roman" w:hAnsi="Times New Roman"/>
        </w:rPr>
        <w:t>.</w:t>
      </w:r>
    </w:p>
    <w:p w14:paraId="41CADEBB" w14:textId="60E893E4" w:rsidR="002764B8" w:rsidRPr="006219B1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>.</w:t>
      </w:r>
      <w:r w:rsidR="00E74377" w:rsidRPr="006219B1">
        <w:rPr>
          <w:rFonts w:ascii="Times New Roman" w:hAnsi="Times New Roman"/>
        </w:rPr>
        <w:t>2</w:t>
      </w:r>
      <w:r w:rsidR="00DC2876" w:rsidRPr="006219B1">
        <w:rPr>
          <w:rFonts w:ascii="Times New Roman" w:hAnsi="Times New Roman"/>
        </w:rPr>
        <w:t xml:space="preserve">. </w:t>
      </w:r>
      <w:r w:rsidRPr="006219B1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от оплаты покупной цены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. </w:t>
      </w:r>
    </w:p>
    <w:p w14:paraId="3F942147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596AD51B" w:rsidR="00176D34" w:rsidRPr="006219B1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4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944597" w:rsidRPr="006219B1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5D023A" w:rsidRPr="006219B1">
        <w:rPr>
          <w:rFonts w:ascii="Times New Roman" w:hAnsi="Times New Roman"/>
        </w:rPr>
        <w:t>ов</w:t>
      </w:r>
      <w:r w:rsidR="00944597" w:rsidRPr="006219B1">
        <w:rPr>
          <w:rFonts w:ascii="Times New Roman" w:hAnsi="Times New Roman"/>
        </w:rPr>
        <w:t xml:space="preserve"> и к документации не имею.</w:t>
      </w:r>
    </w:p>
    <w:p w14:paraId="54EC2FF8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360AADCD" w:rsidR="00A038D6" w:rsidRPr="006219B1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5</w:t>
      </w:r>
      <w:r w:rsidR="00A01E7C" w:rsidRPr="006219B1">
        <w:rPr>
          <w:rFonts w:ascii="Times New Roman" w:hAnsi="Times New Roman"/>
          <w:b/>
        </w:rPr>
        <w:t>.</w:t>
      </w:r>
      <w:r w:rsidR="00A01E7C" w:rsidRPr="006219B1">
        <w:rPr>
          <w:rFonts w:ascii="Times New Roman" w:hAnsi="Times New Roman"/>
        </w:rPr>
        <w:t xml:space="preserve"> </w:t>
      </w:r>
      <w:r w:rsidR="00176D34" w:rsidRPr="006219B1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6219B1">
        <w:rPr>
          <w:rFonts w:ascii="Times New Roman" w:hAnsi="Times New Roman"/>
          <w:b/>
        </w:rPr>
        <w:t xml:space="preserve"> </w:t>
      </w:r>
    </w:p>
    <w:p w14:paraId="78AF8798" w14:textId="77777777" w:rsidR="00335BFA" w:rsidRPr="006219B1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5929EAAA" w:rsidR="00176D34" w:rsidRPr="006219B1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6.</w:t>
      </w:r>
      <w:r w:rsidRPr="006219B1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6219B1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,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52B055A2" w14:textId="77777777" w:rsidR="00176D34" w:rsidRPr="006219B1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6219B1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eastAsia="Times New Roman" w:hAnsi="Times New Roman"/>
          <w:b/>
          <w:bCs/>
          <w:lang w:eastAsia="ru-RU"/>
        </w:rPr>
        <w:t>7.</w:t>
      </w:r>
      <w:r w:rsidRPr="006219B1">
        <w:rPr>
          <w:rFonts w:ascii="Times New Roman" w:eastAsia="Times New Roman" w:hAnsi="Times New Roman"/>
          <w:lang w:eastAsia="ru-RU"/>
        </w:rPr>
        <w:t xml:space="preserve">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6219B1">
        <w:rPr>
          <w:rFonts w:ascii="Times New Roman" w:hAnsi="Times New Roman"/>
        </w:rPr>
        <w:t xml:space="preserve">статьей 9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6219B1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6219B1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6219B1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6219B1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6219B1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6219B1">
        <w:rPr>
          <w:rFonts w:ascii="Times New Roman" w:hAnsi="Times New Roman"/>
        </w:rPr>
        <w:tab/>
      </w:r>
      <w:r w:rsidRPr="006219B1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6219B1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М.П. "_____" _____________ 20___ г.</w:t>
      </w:r>
    </w:p>
    <w:sectPr w:rsidR="00E40D76" w:rsidRPr="0062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20D7B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D023A"/>
    <w:rsid w:val="006219B1"/>
    <w:rsid w:val="00673F0F"/>
    <w:rsid w:val="00680FE0"/>
    <w:rsid w:val="006919E1"/>
    <w:rsid w:val="006B4A9A"/>
    <w:rsid w:val="006B7EFA"/>
    <w:rsid w:val="007060E7"/>
    <w:rsid w:val="007106A3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4995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96B44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934D4"/>
    <w:rsid w:val="00CA7275"/>
    <w:rsid w:val="00CD5C23"/>
    <w:rsid w:val="00CE1A39"/>
    <w:rsid w:val="00D03993"/>
    <w:rsid w:val="00D25BA8"/>
    <w:rsid w:val="00D8447E"/>
    <w:rsid w:val="00D9326B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Гоникберг Полина Эрнестовна</cp:lastModifiedBy>
  <cp:revision>12</cp:revision>
  <cp:lastPrinted>2022-09-26T09:16:00Z</cp:lastPrinted>
  <dcterms:created xsi:type="dcterms:W3CDTF">2022-09-26T09:39:00Z</dcterms:created>
  <dcterms:modified xsi:type="dcterms:W3CDTF">2023-03-03T08:00:00Z</dcterms:modified>
</cp:coreProperties>
</file>